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EBB9" w14:textId="77777777" w:rsidR="008B5139" w:rsidRPr="00E92085" w:rsidRDefault="008B5139">
      <w:pPr>
        <w:rPr>
          <w:i/>
        </w:rPr>
      </w:pPr>
    </w:p>
    <w:p w14:paraId="4F94F62B" w14:textId="77777777" w:rsidR="00325139" w:rsidRDefault="00325139"/>
    <w:p w14:paraId="20B4A0EC" w14:textId="77777777" w:rsidR="00325139" w:rsidRDefault="00325139"/>
    <w:p w14:paraId="4C8E3448" w14:textId="576C52F9" w:rsidR="00325139" w:rsidRDefault="00325139"/>
    <w:p w14:paraId="71B7F68B" w14:textId="77777777" w:rsidR="003E5D9A" w:rsidRDefault="003E5D9A"/>
    <w:p w14:paraId="067890FE" w14:textId="77777777" w:rsidR="00325139" w:rsidRDefault="00325139"/>
    <w:p w14:paraId="4250DE84" w14:textId="77777777" w:rsid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 xml:space="preserve">MERCOLEDI’ </w:t>
      </w:r>
    </w:p>
    <w:p w14:paraId="1B170C17" w14:textId="2E1B5AFC" w:rsidR="00A20935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2</w:t>
      </w:r>
      <w:r w:rsidR="00241C60">
        <w:rPr>
          <w:rFonts w:ascii="Verdana" w:hAnsi="Verdana"/>
          <w:b/>
          <w:bCs/>
          <w:color w:val="2C23E5"/>
          <w:sz w:val="56"/>
          <w:szCs w:val="56"/>
          <w:u w:val="single"/>
        </w:rPr>
        <w:t>2</w:t>
      </w: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/0</w:t>
      </w:r>
      <w:r w:rsidR="00241C60">
        <w:rPr>
          <w:rFonts w:ascii="Verdana" w:hAnsi="Verdana"/>
          <w:b/>
          <w:bCs/>
          <w:color w:val="2C23E5"/>
          <w:sz w:val="56"/>
          <w:szCs w:val="56"/>
          <w:u w:val="single"/>
        </w:rPr>
        <w:t>7</w:t>
      </w: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/2026</w:t>
      </w:r>
    </w:p>
    <w:p w14:paraId="183064F4" w14:textId="397A1567" w:rsidR="003E5D9A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>
        <w:rPr>
          <w:rFonts w:ascii="Verdana" w:hAnsi="Verdana"/>
          <w:b/>
          <w:bCs/>
          <w:color w:val="2C23E5"/>
          <w:sz w:val="56"/>
          <w:szCs w:val="56"/>
          <w:u w:val="single"/>
        </w:rPr>
        <w:t>e</w:t>
      </w:r>
    </w:p>
    <w:p w14:paraId="6C4203EB" w14:textId="77777777" w:rsidR="003E5D9A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 xml:space="preserve">SABATO </w:t>
      </w:r>
    </w:p>
    <w:p w14:paraId="3DAE8B8B" w14:textId="07F2578B" w:rsidR="003E5D9A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2</w:t>
      </w:r>
      <w:r w:rsidR="00241C60">
        <w:rPr>
          <w:rFonts w:ascii="Verdana" w:hAnsi="Verdana"/>
          <w:b/>
          <w:bCs/>
          <w:color w:val="2C23E5"/>
          <w:sz w:val="56"/>
          <w:szCs w:val="56"/>
          <w:u w:val="single"/>
        </w:rPr>
        <w:t>5</w:t>
      </w: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/0</w:t>
      </w:r>
      <w:r w:rsidR="00241C60">
        <w:rPr>
          <w:rFonts w:ascii="Verdana" w:hAnsi="Verdana"/>
          <w:b/>
          <w:bCs/>
          <w:color w:val="2C23E5"/>
          <w:sz w:val="56"/>
          <w:szCs w:val="56"/>
          <w:u w:val="single"/>
        </w:rPr>
        <w:t>7</w:t>
      </w: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/2026</w:t>
      </w:r>
    </w:p>
    <w:p w14:paraId="20158327" w14:textId="25D14EAC" w:rsidR="003E5D9A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</w:p>
    <w:p w14:paraId="7CCF79EF" w14:textId="77777777" w:rsidR="003E5D9A" w:rsidRDefault="003E5D9A" w:rsidP="003E5D9A">
      <w:pPr>
        <w:rPr>
          <w:rFonts w:ascii="Verdana" w:hAnsi="Verdana"/>
          <w:b/>
          <w:bCs/>
          <w:color w:val="2C23E5"/>
          <w:sz w:val="72"/>
          <w:szCs w:val="72"/>
          <w:u w:val="single"/>
        </w:rPr>
      </w:pPr>
    </w:p>
    <w:p w14:paraId="034C8C87" w14:textId="569BC067" w:rsidR="003E5D9A" w:rsidRPr="003E5D9A" w:rsidRDefault="003E5D9A" w:rsidP="003E5D9A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3E5D9A">
        <w:rPr>
          <w:rFonts w:ascii="Verdana" w:hAnsi="Verdana"/>
          <w:b/>
          <w:bCs/>
          <w:sz w:val="72"/>
          <w:szCs w:val="72"/>
        </w:rPr>
        <w:t>ASSISTENTE SOCIALE ASSENTE</w:t>
      </w:r>
    </w:p>
    <w:sectPr w:rsidR="003E5D9A" w:rsidRPr="003E5D9A" w:rsidSect="004E446A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3C6B" w14:textId="77777777" w:rsidR="006369A6" w:rsidRDefault="006369A6" w:rsidP="00325139">
      <w:pPr>
        <w:spacing w:after="0" w:line="240" w:lineRule="auto"/>
      </w:pPr>
      <w:r>
        <w:separator/>
      </w:r>
    </w:p>
  </w:endnote>
  <w:endnote w:type="continuationSeparator" w:id="0">
    <w:p w14:paraId="423EDFF6" w14:textId="77777777" w:rsidR="006369A6" w:rsidRDefault="006369A6" w:rsidP="003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5119" w14:textId="77777777" w:rsidR="006369A6" w:rsidRDefault="006369A6" w:rsidP="00325139">
      <w:pPr>
        <w:spacing w:after="0" w:line="240" w:lineRule="auto"/>
      </w:pPr>
      <w:r>
        <w:separator/>
      </w:r>
    </w:p>
  </w:footnote>
  <w:footnote w:type="continuationSeparator" w:id="0">
    <w:p w14:paraId="00B3D2C6" w14:textId="77777777" w:rsidR="006369A6" w:rsidRDefault="006369A6" w:rsidP="0032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3669" w14:textId="77777777" w:rsidR="00D57923" w:rsidRDefault="00D579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BFBCE27" wp14:editId="1620816B">
          <wp:simplePos x="0" y="0"/>
          <wp:positionH relativeFrom="margin">
            <wp:posOffset>-720090</wp:posOffset>
          </wp:positionH>
          <wp:positionV relativeFrom="margin">
            <wp:posOffset>-880745</wp:posOffset>
          </wp:positionV>
          <wp:extent cx="7558768" cy="10691999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79B"/>
    <w:multiLevelType w:val="hybridMultilevel"/>
    <w:tmpl w:val="4CD4B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320F"/>
    <w:multiLevelType w:val="hybridMultilevel"/>
    <w:tmpl w:val="1F6E3B76"/>
    <w:lvl w:ilvl="0" w:tplc="130AD03C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976"/>
    <w:multiLevelType w:val="hybridMultilevel"/>
    <w:tmpl w:val="05C0142E"/>
    <w:lvl w:ilvl="0" w:tplc="24B20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165E"/>
    <w:multiLevelType w:val="hybridMultilevel"/>
    <w:tmpl w:val="9CE6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155F2"/>
    <w:multiLevelType w:val="hybridMultilevel"/>
    <w:tmpl w:val="C78A8D5C"/>
    <w:lvl w:ilvl="0" w:tplc="03FC5D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555432">
    <w:abstractNumId w:val="2"/>
  </w:num>
  <w:num w:numId="2" w16cid:durableId="1195851721">
    <w:abstractNumId w:val="3"/>
  </w:num>
  <w:num w:numId="3" w16cid:durableId="714239187">
    <w:abstractNumId w:val="4"/>
  </w:num>
  <w:num w:numId="4" w16cid:durableId="1114062006">
    <w:abstractNumId w:val="0"/>
  </w:num>
  <w:num w:numId="5" w16cid:durableId="198674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39"/>
    <w:rsid w:val="00037514"/>
    <w:rsid w:val="00062D8E"/>
    <w:rsid w:val="001F0D07"/>
    <w:rsid w:val="001F4F6A"/>
    <w:rsid w:val="00241C60"/>
    <w:rsid w:val="00260E8B"/>
    <w:rsid w:val="002930B1"/>
    <w:rsid w:val="002A5961"/>
    <w:rsid w:val="002B7649"/>
    <w:rsid w:val="002D3839"/>
    <w:rsid w:val="00325139"/>
    <w:rsid w:val="003B0077"/>
    <w:rsid w:val="003E5D9A"/>
    <w:rsid w:val="00474A77"/>
    <w:rsid w:val="00487462"/>
    <w:rsid w:val="004E446A"/>
    <w:rsid w:val="006369A6"/>
    <w:rsid w:val="006A2218"/>
    <w:rsid w:val="006D7AF8"/>
    <w:rsid w:val="006E62CC"/>
    <w:rsid w:val="006F30FB"/>
    <w:rsid w:val="00710724"/>
    <w:rsid w:val="00765A44"/>
    <w:rsid w:val="007B3BD5"/>
    <w:rsid w:val="007C23D5"/>
    <w:rsid w:val="007D5237"/>
    <w:rsid w:val="007D62AF"/>
    <w:rsid w:val="007E7CAC"/>
    <w:rsid w:val="007F7D08"/>
    <w:rsid w:val="00815862"/>
    <w:rsid w:val="0082420F"/>
    <w:rsid w:val="0086155C"/>
    <w:rsid w:val="00896C63"/>
    <w:rsid w:val="008B5139"/>
    <w:rsid w:val="009109B8"/>
    <w:rsid w:val="0095464D"/>
    <w:rsid w:val="009D52E6"/>
    <w:rsid w:val="00A015E4"/>
    <w:rsid w:val="00A20935"/>
    <w:rsid w:val="00A521F2"/>
    <w:rsid w:val="00A535AE"/>
    <w:rsid w:val="00AB4EAF"/>
    <w:rsid w:val="00AD5CEB"/>
    <w:rsid w:val="00AF0FC0"/>
    <w:rsid w:val="00B165A5"/>
    <w:rsid w:val="00B407B9"/>
    <w:rsid w:val="00BC4F1F"/>
    <w:rsid w:val="00BF0CEC"/>
    <w:rsid w:val="00C36022"/>
    <w:rsid w:val="00C53071"/>
    <w:rsid w:val="00C5743F"/>
    <w:rsid w:val="00C71967"/>
    <w:rsid w:val="00C91B58"/>
    <w:rsid w:val="00CA796C"/>
    <w:rsid w:val="00D13EF0"/>
    <w:rsid w:val="00D57923"/>
    <w:rsid w:val="00DC1E30"/>
    <w:rsid w:val="00DC3BD3"/>
    <w:rsid w:val="00DC3C9B"/>
    <w:rsid w:val="00E0231F"/>
    <w:rsid w:val="00E92085"/>
    <w:rsid w:val="00F07E75"/>
    <w:rsid w:val="00F17877"/>
    <w:rsid w:val="00F32DFF"/>
    <w:rsid w:val="00F571B5"/>
    <w:rsid w:val="00F85BE4"/>
    <w:rsid w:val="00FC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26A11"/>
  <w15:docId w15:val="{B7504F16-9655-4057-AC8E-5FE609BB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AE"/>
  </w:style>
  <w:style w:type="paragraph" w:styleId="Titolo2">
    <w:name w:val="heading 2"/>
    <w:basedOn w:val="Normale"/>
    <w:next w:val="Normale"/>
    <w:link w:val="Titolo2Carattere"/>
    <w:qFormat/>
    <w:rsid w:val="00A20935"/>
    <w:pPr>
      <w:keepNext/>
      <w:spacing w:after="0" w:line="240" w:lineRule="auto"/>
      <w:ind w:left="5664"/>
      <w:outlineLvl w:val="1"/>
    </w:pPr>
    <w:rPr>
      <w:rFonts w:ascii="Tahoma" w:eastAsia="Times New Roman" w:hAnsi="Tahoma" w:cs="Tahoma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139"/>
  </w:style>
  <w:style w:type="paragraph" w:styleId="Pidipagina">
    <w:name w:val="footer"/>
    <w:basedOn w:val="Normale"/>
    <w:link w:val="PidipaginaCarattere"/>
    <w:uiPriority w:val="99"/>
    <w:unhideWhenUsed/>
    <w:rsid w:val="00325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139"/>
  </w:style>
  <w:style w:type="character" w:customStyle="1" w:styleId="Titolo2Carattere">
    <w:name w:val="Titolo 2 Carattere"/>
    <w:basedOn w:val="Carpredefinitoparagrafo"/>
    <w:link w:val="Titolo2"/>
    <w:rsid w:val="00A20935"/>
    <w:rPr>
      <w:rFonts w:ascii="Tahoma" w:eastAsia="Times New Roman" w:hAnsi="Tahoma" w:cs="Tahoma"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F8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53B0-2A84-4FFA-BD14-17D0FE9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e Comune</cp:lastModifiedBy>
  <cp:revision>5</cp:revision>
  <cp:lastPrinted>2026-03-25T10:51:00Z</cp:lastPrinted>
  <dcterms:created xsi:type="dcterms:W3CDTF">2026-03-25T10:52:00Z</dcterms:created>
  <dcterms:modified xsi:type="dcterms:W3CDTF">2026-07-17T10:16:00Z</dcterms:modified>
</cp:coreProperties>
</file>